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FBDF7" w14:textId="4C79DA07" w:rsidR="00AC76B8" w:rsidRDefault="00AC76B8" w:rsidP="00AC76B8">
      <w:pPr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VOLBY  DO</w:t>
      </w:r>
      <w:proofErr w:type="gramEnd"/>
      <w:r>
        <w:rPr>
          <w:b/>
          <w:bCs/>
          <w:sz w:val="28"/>
          <w:szCs w:val="28"/>
        </w:rPr>
        <w:t xml:space="preserve">  POSLANECKÉ  SNĚMOVNY  PARLAMENTU  ČESKÉ  REPUBLIKY</w:t>
      </w:r>
    </w:p>
    <w:p w14:paraId="4BD37F73" w14:textId="77777777" w:rsidR="00AC76B8" w:rsidRDefault="00AC76B8" w:rsidP="00AC76B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konané ve </w:t>
      </w:r>
      <w:proofErr w:type="gramStart"/>
      <w:r>
        <w:rPr>
          <w:b/>
          <w:bCs/>
          <w:sz w:val="28"/>
          <w:szCs w:val="28"/>
        </w:rPr>
        <w:t>dnech  8.</w:t>
      </w:r>
      <w:proofErr w:type="gramEnd"/>
      <w:r>
        <w:rPr>
          <w:b/>
          <w:bCs/>
          <w:sz w:val="28"/>
          <w:szCs w:val="28"/>
        </w:rPr>
        <w:t xml:space="preserve"> a 9.října 2021</w:t>
      </w:r>
    </w:p>
    <w:p w14:paraId="5C7D45FF" w14:textId="77777777" w:rsidR="00AC76B8" w:rsidRDefault="00AC76B8" w:rsidP="00AC76B8">
      <w:pPr>
        <w:rPr>
          <w:b/>
          <w:bCs/>
          <w:sz w:val="28"/>
          <w:szCs w:val="28"/>
        </w:rPr>
      </w:pPr>
    </w:p>
    <w:p w14:paraId="6345EC04" w14:textId="77777777" w:rsidR="00AC76B8" w:rsidRDefault="00AC76B8" w:rsidP="00AC76B8">
      <w:p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Obecní  úřad</w:t>
      </w:r>
      <w:proofErr w:type="gramEnd"/>
      <w:r>
        <w:rPr>
          <w:b/>
          <w:bCs/>
          <w:sz w:val="28"/>
          <w:szCs w:val="28"/>
        </w:rPr>
        <w:t xml:space="preserve"> Suchov</w:t>
      </w:r>
    </w:p>
    <w:p w14:paraId="472E6C7D" w14:textId="77777777" w:rsidR="00AC76B8" w:rsidRDefault="00AC76B8" w:rsidP="00AC76B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696 </w:t>
      </w:r>
      <w:proofErr w:type="gramStart"/>
      <w:r>
        <w:rPr>
          <w:b/>
          <w:bCs/>
          <w:sz w:val="28"/>
          <w:szCs w:val="28"/>
        </w:rPr>
        <w:t>71  Suchov</w:t>
      </w:r>
      <w:proofErr w:type="gramEnd"/>
      <w:r>
        <w:rPr>
          <w:b/>
          <w:bCs/>
          <w:sz w:val="28"/>
          <w:szCs w:val="28"/>
        </w:rPr>
        <w:t xml:space="preserve"> 63</w:t>
      </w:r>
    </w:p>
    <w:p w14:paraId="610D8ABE" w14:textId="77777777" w:rsidR="00AC76B8" w:rsidRDefault="00AC76B8" w:rsidP="00AC76B8">
      <w:pPr>
        <w:rPr>
          <w:b/>
          <w:bCs/>
          <w:sz w:val="28"/>
          <w:szCs w:val="28"/>
        </w:rPr>
      </w:pPr>
    </w:p>
    <w:p w14:paraId="4580E134" w14:textId="77777777" w:rsidR="00AC76B8" w:rsidRDefault="00AC76B8" w:rsidP="00AC76B8">
      <w:pPr>
        <w:rPr>
          <w:b/>
          <w:bCs/>
          <w:sz w:val="28"/>
          <w:szCs w:val="28"/>
        </w:rPr>
      </w:pPr>
    </w:p>
    <w:p w14:paraId="79AE195A" w14:textId="1B98B158" w:rsidR="00AC76B8" w:rsidRDefault="00AC76B8" w:rsidP="00AC76B8">
      <w:pPr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  <w:u w:val="single"/>
        </w:rPr>
        <w:t>Stanovení  minimálního</w:t>
      </w:r>
      <w:proofErr w:type="gramEnd"/>
      <w:r>
        <w:rPr>
          <w:b/>
          <w:bCs/>
          <w:sz w:val="28"/>
          <w:szCs w:val="28"/>
          <w:u w:val="single"/>
        </w:rPr>
        <w:t xml:space="preserve">  počtu  členů  okrskové  volební  komise</w:t>
      </w:r>
    </w:p>
    <w:p w14:paraId="4BD84B0B" w14:textId="43C3C92D" w:rsidR="00AC76B8" w:rsidRDefault="00AC76B8" w:rsidP="00AC76B8">
      <w:pPr>
        <w:jc w:val="center"/>
        <w:rPr>
          <w:b/>
          <w:bCs/>
          <w:sz w:val="28"/>
          <w:szCs w:val="28"/>
        </w:rPr>
      </w:pPr>
    </w:p>
    <w:p w14:paraId="49099791" w14:textId="19A4DC50" w:rsidR="00AC76B8" w:rsidRDefault="00AC76B8" w:rsidP="00AC76B8">
      <w:pPr>
        <w:rPr>
          <w:sz w:val="28"/>
          <w:szCs w:val="28"/>
        </w:rPr>
      </w:pPr>
      <w:r>
        <w:rPr>
          <w:sz w:val="28"/>
          <w:szCs w:val="28"/>
        </w:rPr>
        <w:t xml:space="preserve">V souladu s ustanovením § 14c odst.1 </w:t>
      </w:r>
      <w:proofErr w:type="spellStart"/>
      <w:r>
        <w:rPr>
          <w:sz w:val="28"/>
          <w:szCs w:val="28"/>
        </w:rPr>
        <w:t>písm.c</w:t>
      </w:r>
      <w:proofErr w:type="spellEnd"/>
      <w:r>
        <w:rPr>
          <w:sz w:val="28"/>
          <w:szCs w:val="28"/>
        </w:rPr>
        <w:t xml:space="preserve">) zákona č.247/1995 Sb., o volbách </w:t>
      </w:r>
    </w:p>
    <w:p w14:paraId="5E23AB6C" w14:textId="77777777" w:rsidR="00BE3745" w:rsidRDefault="00AC76B8" w:rsidP="00AC76B8">
      <w:pPr>
        <w:rPr>
          <w:sz w:val="28"/>
          <w:szCs w:val="28"/>
        </w:rPr>
      </w:pPr>
      <w:r>
        <w:rPr>
          <w:sz w:val="28"/>
          <w:szCs w:val="28"/>
        </w:rPr>
        <w:t>do Parlamentu České republiky a o změně a doplnění některých dalších zákonů, ve zn</w:t>
      </w:r>
      <w:r w:rsidR="00BE3745">
        <w:rPr>
          <w:sz w:val="28"/>
          <w:szCs w:val="28"/>
        </w:rPr>
        <w:t>ění pozdějších předpisů (dále je „zákon“),</w:t>
      </w:r>
    </w:p>
    <w:p w14:paraId="1C8D8066" w14:textId="77777777" w:rsidR="00BE3745" w:rsidRDefault="00BE3745" w:rsidP="00AC76B8">
      <w:pPr>
        <w:rPr>
          <w:sz w:val="28"/>
          <w:szCs w:val="28"/>
        </w:rPr>
      </w:pPr>
    </w:p>
    <w:p w14:paraId="64A4BABC" w14:textId="123F9C49" w:rsidR="00AC76B8" w:rsidRDefault="002A3DE2" w:rsidP="002A3DE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tanovuji</w:t>
      </w:r>
    </w:p>
    <w:p w14:paraId="2D5B6A1C" w14:textId="27027E3E" w:rsidR="002A3DE2" w:rsidRDefault="002A3DE2" w:rsidP="002A3DE2">
      <w:pPr>
        <w:jc w:val="center"/>
        <w:rPr>
          <w:b/>
          <w:bCs/>
          <w:sz w:val="28"/>
          <w:szCs w:val="28"/>
        </w:rPr>
      </w:pPr>
    </w:p>
    <w:p w14:paraId="1751890E" w14:textId="77777777" w:rsidR="002A3DE2" w:rsidRDefault="002A3DE2" w:rsidP="002A3DE2">
      <w:pPr>
        <w:rPr>
          <w:sz w:val="28"/>
          <w:szCs w:val="28"/>
        </w:rPr>
      </w:pPr>
      <w:r w:rsidRPr="002A3DE2">
        <w:rPr>
          <w:sz w:val="28"/>
          <w:szCs w:val="28"/>
        </w:rPr>
        <w:t>pro volby do Poslanecké sněmovny Parlamentu České republiky</w:t>
      </w:r>
      <w:r>
        <w:rPr>
          <w:b/>
          <w:bCs/>
          <w:sz w:val="28"/>
          <w:szCs w:val="28"/>
        </w:rPr>
        <w:t xml:space="preserve">, </w:t>
      </w:r>
      <w:r>
        <w:rPr>
          <w:sz w:val="28"/>
          <w:szCs w:val="28"/>
        </w:rPr>
        <w:t xml:space="preserve">konané ve dnech </w:t>
      </w:r>
      <w:r>
        <w:rPr>
          <w:b/>
          <w:bCs/>
          <w:sz w:val="28"/>
          <w:szCs w:val="28"/>
        </w:rPr>
        <w:t xml:space="preserve">8. </w:t>
      </w:r>
      <w:proofErr w:type="gramStart"/>
      <w:r>
        <w:rPr>
          <w:b/>
          <w:bCs/>
          <w:sz w:val="28"/>
          <w:szCs w:val="28"/>
        </w:rPr>
        <w:t>a  9.</w:t>
      </w:r>
      <w:proofErr w:type="gramEnd"/>
      <w:r>
        <w:rPr>
          <w:b/>
          <w:bCs/>
          <w:sz w:val="28"/>
          <w:szCs w:val="28"/>
        </w:rPr>
        <w:t xml:space="preserve">října 2021, </w:t>
      </w:r>
      <w:r>
        <w:rPr>
          <w:sz w:val="28"/>
          <w:szCs w:val="28"/>
        </w:rPr>
        <w:t>minimální počet členů okrskové volební komise takto:</w:t>
      </w:r>
    </w:p>
    <w:p w14:paraId="5AE867FE" w14:textId="37D9B64F" w:rsidR="002A3DE2" w:rsidRDefault="002A3DE2" w:rsidP="002A3DE2">
      <w:pPr>
        <w:rPr>
          <w:sz w:val="28"/>
          <w:szCs w:val="28"/>
        </w:rPr>
      </w:pPr>
    </w:p>
    <w:p w14:paraId="3633B5F7" w14:textId="77777777" w:rsidR="002A3DE2" w:rsidRDefault="002A3DE2" w:rsidP="002A3DE2">
      <w:pPr>
        <w:rPr>
          <w:sz w:val="28"/>
          <w:szCs w:val="28"/>
        </w:rPr>
      </w:pPr>
    </w:p>
    <w:p w14:paraId="25B1C5FD" w14:textId="02F97A69" w:rsidR="002A3DE2" w:rsidRDefault="002A3DE2" w:rsidP="002A3DE2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okrsková volební komise pro volební okrsek č.1 je šestičlenná.</w:t>
      </w:r>
    </w:p>
    <w:p w14:paraId="74FBB135" w14:textId="77777777" w:rsidR="00AC76B8" w:rsidRDefault="00AC76B8" w:rsidP="00AC76B8">
      <w:pPr>
        <w:rPr>
          <w:sz w:val="28"/>
          <w:szCs w:val="28"/>
        </w:rPr>
      </w:pPr>
    </w:p>
    <w:p w14:paraId="56D525F9" w14:textId="77777777" w:rsidR="00AC76B8" w:rsidRDefault="00AC76B8" w:rsidP="00AC76B8">
      <w:pPr>
        <w:rPr>
          <w:sz w:val="28"/>
          <w:szCs w:val="28"/>
        </w:rPr>
      </w:pPr>
    </w:p>
    <w:p w14:paraId="7E9217A0" w14:textId="78D89739" w:rsidR="00AC76B8" w:rsidRDefault="00AC76B8" w:rsidP="00AC76B8">
      <w:pPr>
        <w:rPr>
          <w:sz w:val="28"/>
          <w:szCs w:val="28"/>
        </w:rPr>
      </w:pPr>
    </w:p>
    <w:p w14:paraId="282E6563" w14:textId="67B017F6" w:rsidR="002A3DE2" w:rsidRDefault="002A3DE2" w:rsidP="00AC76B8">
      <w:pPr>
        <w:rPr>
          <w:sz w:val="28"/>
          <w:szCs w:val="28"/>
        </w:rPr>
      </w:pPr>
      <w:r>
        <w:rPr>
          <w:sz w:val="28"/>
          <w:szCs w:val="28"/>
        </w:rPr>
        <w:t>V Suchově dne 9.8.2021</w:t>
      </w:r>
    </w:p>
    <w:p w14:paraId="69943891" w14:textId="764B0AB5" w:rsidR="002A3DE2" w:rsidRDefault="002A3DE2" w:rsidP="00AC76B8">
      <w:pPr>
        <w:rPr>
          <w:sz w:val="28"/>
          <w:szCs w:val="28"/>
        </w:rPr>
      </w:pPr>
    </w:p>
    <w:p w14:paraId="37E6C182" w14:textId="2A9A6687" w:rsidR="002A3DE2" w:rsidRDefault="002A3DE2" w:rsidP="00AC76B8">
      <w:pPr>
        <w:rPr>
          <w:sz w:val="28"/>
          <w:szCs w:val="28"/>
        </w:rPr>
      </w:pPr>
    </w:p>
    <w:p w14:paraId="005C1BC5" w14:textId="12D55ACF" w:rsidR="002A3DE2" w:rsidRDefault="002A3DE2" w:rsidP="00AC76B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Petr Horňák</w:t>
      </w:r>
    </w:p>
    <w:p w14:paraId="1E0963EF" w14:textId="06356D88" w:rsidR="002A3DE2" w:rsidRDefault="002A3DE2" w:rsidP="00AC76B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starosta</w:t>
      </w:r>
    </w:p>
    <w:p w14:paraId="3569B095" w14:textId="7E68F410" w:rsidR="002A3DE2" w:rsidRPr="00AC76B8" w:rsidRDefault="002A3DE2" w:rsidP="00AC76B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</w:p>
    <w:sectPr w:rsidR="002A3DE2" w:rsidRPr="00AC76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6B8"/>
    <w:rsid w:val="002A3DE2"/>
    <w:rsid w:val="0040620D"/>
    <w:rsid w:val="009B4B31"/>
    <w:rsid w:val="00AC76B8"/>
    <w:rsid w:val="00BE3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64A6B"/>
  <w15:chartTrackingRefBased/>
  <w15:docId w15:val="{A12688E9-3659-4A39-95D1-B71397E02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D99CB-26BB-4660-8EF9-892CACEF5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ňák Petr</dc:creator>
  <cp:keywords/>
  <dc:description/>
  <cp:lastModifiedBy>Horňák Petr</cp:lastModifiedBy>
  <cp:revision>2</cp:revision>
  <dcterms:created xsi:type="dcterms:W3CDTF">2021-08-09T13:02:00Z</dcterms:created>
  <dcterms:modified xsi:type="dcterms:W3CDTF">2021-08-09T13:02:00Z</dcterms:modified>
</cp:coreProperties>
</file>